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200</w:t>
      </w:r>
      <w:r w:rsidR="00354C81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54C81" w:rsidRPr="00354C8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290 </w:t>
      </w:r>
      <w:r w:rsidR="0093356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54C81" w:rsidRPr="00354C81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54C81" w:rsidRPr="00354C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2508EF">
        <w:rPr>
          <w:rFonts w:ascii="Times New Roman" w:hAnsi="Times New Roman"/>
          <w:color w:val="000000"/>
          <w:sz w:val="28"/>
          <w:szCs w:val="28"/>
        </w:rPr>
        <w:t>9</w:t>
      </w:r>
      <w:r w:rsidR="00354C81">
        <w:rPr>
          <w:rFonts w:ascii="Times New Roman" w:hAnsi="Times New Roman"/>
          <w:color w:val="000000"/>
          <w:sz w:val="28"/>
          <w:szCs w:val="28"/>
        </w:rPr>
        <w:t>1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8E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EE53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54C81" w:rsidRPr="00354C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54C81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54C81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54C81" w:rsidRPr="00354C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29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04EA4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54C8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EE53E6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E53E6" w:rsidRDefault="00EE53E6" w:rsidP="00EE5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D2586" w:rsidRPr="00550198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F6F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0F6FDD" w:rsidRDefault="000F6FDD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F6FDD" w:rsidRDefault="000F6FDD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И.А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Полуэктова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EE53E6">
        <w:rPr>
          <w:rFonts w:ascii="Times New Roman" w:hAnsi="Times New Roman"/>
          <w:color w:val="000000"/>
          <w:sz w:val="28"/>
          <w:szCs w:val="28"/>
        </w:rPr>
        <w:t>200</w:t>
      </w:r>
      <w:r w:rsidR="000F6FD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F6" w:rsidRDefault="000F04F6" w:rsidP="000F04F6">
            <w:pPr>
              <w:pStyle w:val="a6"/>
              <w:tabs>
                <w:tab w:val="right" w:pos="2846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EF5DA0" w:rsidRPr="00A24133" w:rsidRDefault="000F04F6" w:rsidP="000F0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0F04F6" w:rsidP="00EF5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6FDD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D" w:rsidRDefault="000F6FDD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F" w:rsidRDefault="00BC08CF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 </w:t>
            </w:r>
          </w:p>
          <w:p w:rsidR="000F6FDD" w:rsidRPr="00A24133" w:rsidRDefault="00BC08CF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 Олег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B" w:rsidRPr="00664944" w:rsidRDefault="00DC718B" w:rsidP="00BC08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BC08CF">
              <w:rPr>
                <w:rFonts w:ascii="Times New Roman" w:hAnsi="Times New Roman"/>
                <w:sz w:val="28"/>
                <w:szCs w:val="28"/>
              </w:rPr>
              <w:t>Кург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08CF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D" w:rsidRPr="00A24133" w:rsidRDefault="00DC718B" w:rsidP="00BC08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08C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BC08C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BC08CF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BC08CF" w:rsidP="00BC08CF">
      <w:pPr>
        <w:tabs>
          <w:tab w:val="left" w:pos="1500"/>
        </w:tabs>
      </w:pPr>
      <w:r>
        <w:tab/>
      </w:r>
    </w:p>
    <w:sectPr w:rsidR="007C50A4" w:rsidRPr="0008305C" w:rsidSect="003E742A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1B" w:rsidRDefault="00654C1B">
      <w:pPr>
        <w:spacing w:line="240" w:lineRule="auto"/>
      </w:pPr>
      <w:r>
        <w:separator/>
      </w:r>
    </w:p>
  </w:endnote>
  <w:endnote w:type="continuationSeparator" w:id="0">
    <w:p w:rsidR="00654C1B" w:rsidRDefault="0065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1B" w:rsidRDefault="00654C1B">
      <w:pPr>
        <w:spacing w:after="0" w:line="240" w:lineRule="auto"/>
      </w:pPr>
      <w:r>
        <w:separator/>
      </w:r>
    </w:p>
  </w:footnote>
  <w:footnote w:type="continuationSeparator" w:id="0">
    <w:p w:rsidR="00654C1B" w:rsidRDefault="0065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4F6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3921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C1B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8CF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984BB-641F-447B-BA68-C0EF23BC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9</cp:revision>
  <cp:lastPrinted>2024-04-27T08:01:00Z</cp:lastPrinted>
  <dcterms:created xsi:type="dcterms:W3CDTF">2022-11-14T13:43:00Z</dcterms:created>
  <dcterms:modified xsi:type="dcterms:W3CDTF">2024-04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